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0D" w:rsidRDefault="00982700" w:rsidP="00982700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湖南女子学院本科生</w:t>
      </w:r>
      <w:r>
        <w:rPr>
          <w:rFonts w:ascii="华文中宋" w:eastAsia="华文中宋" w:hAnsi="华文中宋"/>
          <w:b/>
          <w:bCs/>
          <w:sz w:val="36"/>
          <w:szCs w:val="36"/>
        </w:rPr>
        <w:t>毕业论文(设计)任务书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26"/>
        <w:gridCol w:w="764"/>
        <w:gridCol w:w="1350"/>
        <w:gridCol w:w="641"/>
        <w:gridCol w:w="528"/>
        <w:gridCol w:w="181"/>
        <w:gridCol w:w="2997"/>
        <w:gridCol w:w="108"/>
      </w:tblGrid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26" w:type="dxa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丽华</w:t>
            </w:r>
          </w:p>
        </w:tc>
        <w:tc>
          <w:tcPr>
            <w:tcW w:w="764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991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911112</w:t>
            </w:r>
          </w:p>
        </w:tc>
        <w:tc>
          <w:tcPr>
            <w:tcW w:w="70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班级</w:t>
            </w:r>
          </w:p>
        </w:tc>
        <w:tc>
          <w:tcPr>
            <w:tcW w:w="3105" w:type="dxa"/>
            <w:gridSpan w:val="2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计算机科学与技术1班</w:t>
            </w:r>
          </w:p>
        </w:tc>
      </w:tr>
      <w:tr w:rsidR="004C370D">
        <w:trPr>
          <w:trHeight w:val="699"/>
        </w:trPr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</w:t>
            </w:r>
            <w:r>
              <w:rPr>
                <w:rFonts w:ascii="宋体" w:hAnsi="宋体"/>
                <w:szCs w:val="21"/>
              </w:rPr>
              <w:t>SSM</w:t>
            </w:r>
            <w:r>
              <w:rPr>
                <w:rFonts w:ascii="宋体" w:hAnsi="宋体" w:hint="eastAsia"/>
                <w:szCs w:val="21"/>
              </w:rPr>
              <w:t>的汽车租赁系统</w:t>
            </w:r>
            <w:r>
              <w:rPr>
                <w:rFonts w:ascii="宋体" w:hAnsi="宋体"/>
                <w:szCs w:val="21"/>
              </w:rPr>
              <w:t>设计与开发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论文(设计)</w:t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起止时间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/>
                <w:szCs w:val="21"/>
              </w:rPr>
              <w:t xml:space="preserve">  年 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日至20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年 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 xml:space="preserve"> 日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类型</w:t>
            </w:r>
          </w:p>
        </w:tc>
        <w:tc>
          <w:tcPr>
            <w:tcW w:w="3440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理论研究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应用研究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发</w:t>
            </w:r>
            <w:r>
              <w:rPr>
                <w:rFonts w:ascii="宋体" w:hAnsi="宋体" w:hint="eastAsia"/>
                <w:szCs w:val="21"/>
              </w:rPr>
              <w:t xml:space="preserve">设计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其他</w:t>
            </w:r>
            <w:r>
              <w:rPr>
                <w:rFonts w:ascii="宋体" w:hAnsi="宋体" w:hint="eastAsia"/>
                <w:szCs w:val="21"/>
              </w:rPr>
              <w:t xml:space="preserve">     □</w:t>
            </w:r>
          </w:p>
        </w:tc>
        <w:tc>
          <w:tcPr>
            <w:tcW w:w="116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</w:t>
            </w: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286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科研题 □   生产实际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指定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 学生自选题 □</w:t>
            </w:r>
          </w:p>
        </w:tc>
      </w:tr>
      <w:tr w:rsidR="004C370D">
        <w:trPr>
          <w:trHeight w:val="3681"/>
        </w:trPr>
        <w:tc>
          <w:tcPr>
            <w:tcW w:w="9173" w:type="dxa"/>
            <w:gridSpan w:val="9"/>
          </w:tcPr>
          <w:p w:rsidR="004C370D" w:rsidRDefault="00982700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要内容</w:t>
            </w:r>
          </w:p>
          <w:p w:rsidR="004C370D" w:rsidRDefault="001C0E15" w:rsidP="001C0E15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汽车租赁系统</w:t>
            </w:r>
            <w:r w:rsidR="00982700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给汽车租赁公司的一款办公系统。包括线上和线下两个部分。本次毕业设计和论文</w:t>
            </w:r>
            <w:r w:rsidR="00982700">
              <w:rPr>
                <w:rFonts w:ascii="宋体" w:hAnsi="宋体" w:hint="eastAsia"/>
                <w:szCs w:val="21"/>
              </w:rPr>
              <w:t>采用Spring+SpringMVC+MyBatis框架技术来完成</w:t>
            </w:r>
            <w:r>
              <w:rPr>
                <w:rFonts w:ascii="宋体" w:hAnsi="宋体" w:hint="eastAsia"/>
                <w:szCs w:val="21"/>
              </w:rPr>
              <w:t>汽车租赁</w:t>
            </w:r>
            <w:r w:rsidR="00982700">
              <w:rPr>
                <w:rFonts w:ascii="宋体" w:hAnsi="宋体" w:hint="eastAsia"/>
                <w:szCs w:val="21"/>
              </w:rPr>
              <w:t>的线上部分的系统实现。前台要求有</w:t>
            </w:r>
            <w:r w:rsidR="00975937">
              <w:rPr>
                <w:rFonts w:ascii="宋体" w:hAnsi="宋体" w:hint="eastAsia"/>
                <w:szCs w:val="21"/>
              </w:rPr>
              <w:t>用户注册、用户信息修改，车辆浏览、公告浏览、购物车管理、在线留言</w:t>
            </w:r>
            <w:r w:rsidR="000A5666">
              <w:rPr>
                <w:rFonts w:ascii="宋体" w:hAnsi="宋体" w:hint="eastAsia"/>
                <w:szCs w:val="21"/>
              </w:rPr>
              <w:t>等模块。后台有用户管理</w:t>
            </w:r>
            <w:r w:rsidR="00982700">
              <w:rPr>
                <w:rFonts w:ascii="宋体" w:hAnsi="宋体" w:hint="eastAsia"/>
                <w:szCs w:val="21"/>
              </w:rPr>
              <w:t>、</w:t>
            </w:r>
            <w:r w:rsidR="000A5666">
              <w:rPr>
                <w:rFonts w:ascii="宋体" w:hAnsi="宋体" w:hint="eastAsia"/>
                <w:szCs w:val="21"/>
              </w:rPr>
              <w:t>车辆</w:t>
            </w:r>
            <w:r w:rsidR="00FB087E">
              <w:rPr>
                <w:rFonts w:ascii="宋体" w:hAnsi="宋体" w:hint="eastAsia"/>
                <w:szCs w:val="21"/>
              </w:rPr>
              <w:t>管理</w:t>
            </w:r>
            <w:r w:rsidR="00982700">
              <w:rPr>
                <w:rFonts w:ascii="宋体" w:hAnsi="宋体" w:hint="eastAsia"/>
                <w:szCs w:val="21"/>
              </w:rPr>
              <w:t>、</w:t>
            </w:r>
            <w:r w:rsidR="000A5666">
              <w:rPr>
                <w:rFonts w:ascii="宋体" w:hAnsi="宋体" w:hint="eastAsia"/>
                <w:szCs w:val="21"/>
              </w:rPr>
              <w:t>订单管理、留言管理</w:t>
            </w:r>
            <w:r w:rsidR="00FB087E">
              <w:rPr>
                <w:rFonts w:ascii="宋体" w:hAnsi="宋体" w:hint="eastAsia"/>
                <w:szCs w:val="21"/>
              </w:rPr>
              <w:t>等</w:t>
            </w:r>
            <w:r w:rsidR="00982700">
              <w:rPr>
                <w:rFonts w:ascii="宋体" w:hAnsi="宋体" w:hint="eastAsia"/>
                <w:szCs w:val="21"/>
              </w:rPr>
              <w:t>模块。设计过程要求应用软件工程原则，严格按照需求分析、概要设计、详细设计、程序编码、软件测试等步骤进行。在系统设计与实现后，完成毕业论文的编写。</w:t>
            </w:r>
          </w:p>
        </w:tc>
      </w:tr>
      <w:tr w:rsidR="004C370D">
        <w:trPr>
          <w:trHeight w:val="3027"/>
        </w:trPr>
        <w:tc>
          <w:tcPr>
            <w:tcW w:w="9173" w:type="dxa"/>
            <w:gridSpan w:val="9"/>
          </w:tcPr>
          <w:p w:rsidR="004C370D" w:rsidRDefault="00982700">
            <w:p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基本要求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基于SSM的</w:t>
            </w:r>
            <w:r w:rsidR="007167F4">
              <w:rPr>
                <w:rFonts w:ascii="宋体" w:hAnsi="宋体" w:hint="eastAsia"/>
                <w:szCs w:val="21"/>
              </w:rPr>
              <w:t>汽车租赁系统</w:t>
            </w:r>
            <w:r>
              <w:rPr>
                <w:rFonts w:ascii="宋体" w:hAnsi="宋体" w:hint="eastAsia"/>
                <w:szCs w:val="21"/>
              </w:rPr>
              <w:t>设计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</w:t>
            </w:r>
            <w:r w:rsidR="007167F4">
              <w:rPr>
                <w:rFonts w:ascii="宋体" w:hAnsi="宋体" w:hint="eastAsia"/>
                <w:szCs w:val="21"/>
              </w:rPr>
              <w:t>汽车租赁系统</w:t>
            </w:r>
            <w:r w:rsidR="007167F4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编码和调试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提交项目相关代码和说明文档，包括：需求分析报告、数据库设计报告、测试报告、用户手册等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提交符合学校格式和内容要求的毕业论文。字数8000字以上。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3589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、论文(设计)进度表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开题报告撰写：2018.11.19-2018.12.0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前期调研（或需求分析）：2018.12.10-2019.01.20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完成论文一稿撰写和二稿的修正：2019.01.20-2019.03.24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准备中期检查材料：2019.03.25-2019.04.07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完成论文定稿和查重报告：2019.04.08-2019.05.12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准备答辩资料：2019.05.13-2019.05.19</w:t>
            </w:r>
          </w:p>
          <w:p w:rsidR="004C370D" w:rsidRDefault="00982700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参加毕业论文答辩：2019.05.20-2019.05.26</w:t>
            </w:r>
          </w:p>
          <w:p w:rsidR="007167F4" w:rsidRDefault="007167F4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7307"/>
        </w:trPr>
        <w:tc>
          <w:tcPr>
            <w:tcW w:w="9065" w:type="dxa"/>
            <w:gridSpan w:val="8"/>
          </w:tcPr>
          <w:p w:rsidR="004C370D" w:rsidRDefault="009827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四、</w:t>
            </w:r>
            <w:r>
              <w:rPr>
                <w:rFonts w:hint="eastAsia"/>
                <w:bCs/>
              </w:rPr>
              <w:t>论文（设计）研究已具备的条件（包括实验室、主要仪器设备、参考资料等）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实验设备：拥有设计用电脑，并且安装有相应的开发环境。</w:t>
            </w:r>
          </w:p>
          <w:p w:rsidR="004C370D" w:rsidRDefault="004C370D">
            <w:pPr>
              <w:jc w:val="left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参考资料：</w:t>
            </w:r>
            <w:r w:rsidR="00557367">
              <w:rPr>
                <w:rFonts w:ascii="宋体" w:hAnsi="宋体"/>
                <w:szCs w:val="21"/>
              </w:rPr>
              <w:t xml:space="preserve"> 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1]</w:t>
            </w:r>
            <w:r w:rsidR="00B37913" w:rsidRPr="00B37913">
              <w:rPr>
                <w:rFonts w:ascii="宋体" w:hAnsi="宋体"/>
                <w:szCs w:val="21"/>
              </w:rPr>
              <w:t>方乐, 陈文杰, 王</w:t>
            </w:r>
            <w:proofErr w:type="gramStart"/>
            <w:r w:rsidR="00B37913" w:rsidRPr="00B37913">
              <w:rPr>
                <w:rFonts w:ascii="宋体" w:hAnsi="宋体"/>
                <w:szCs w:val="21"/>
              </w:rPr>
              <w:t>世</w:t>
            </w:r>
            <w:proofErr w:type="gramEnd"/>
            <w:r w:rsidR="00B37913" w:rsidRPr="00B37913">
              <w:rPr>
                <w:rFonts w:ascii="宋体" w:hAnsi="宋体"/>
                <w:szCs w:val="21"/>
              </w:rPr>
              <w:t>纯,等. Android平台“考研ZHE联盟”App设计开发[J]. 福建电脑, 2017(12):20-21.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2]</w:t>
            </w:r>
            <w:r w:rsidR="00B37913" w:rsidRPr="00B37913">
              <w:rPr>
                <w:rFonts w:ascii="宋体" w:hAnsi="宋体" w:hint="eastAsia"/>
                <w:szCs w:val="21"/>
              </w:rPr>
              <w:t>李延香, 袁辉. 基于B/S架构的汽车租赁系统设计与实现[J]. 电脑编程技巧与维护, 2016(2):14-14.</w:t>
            </w:r>
          </w:p>
          <w:p w:rsidR="00B37913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3]</w:t>
            </w:r>
            <w:r w:rsidR="00B37913" w:rsidRPr="00B37913">
              <w:rPr>
                <w:rFonts w:ascii="宋体" w:hAnsi="宋体" w:hint="eastAsia"/>
                <w:szCs w:val="21"/>
              </w:rPr>
              <w:t>梁伟卓, 鲍鸿. 基于B／S结构的汽车租赁管理信息系统[J]. 交通与运输(学术版), 2006(1):35-38.</w:t>
            </w:r>
          </w:p>
          <w:p w:rsidR="004C370D" w:rsidRPr="00B37913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]</w:t>
            </w:r>
            <w:r w:rsidR="00B37913" w:rsidRPr="00B37913">
              <w:rPr>
                <w:rFonts w:ascii="宋体" w:hAnsi="宋体"/>
                <w:szCs w:val="21"/>
              </w:rPr>
              <w:t xml:space="preserve">邵亚丽, </w:t>
            </w:r>
            <w:proofErr w:type="gramStart"/>
            <w:r w:rsidR="00B37913" w:rsidRPr="00B37913">
              <w:rPr>
                <w:rFonts w:ascii="宋体" w:hAnsi="宋体"/>
                <w:szCs w:val="21"/>
              </w:rPr>
              <w:t>黄江兵</w:t>
            </w:r>
            <w:proofErr w:type="gramEnd"/>
            <w:r w:rsidR="00B37913" w:rsidRPr="00B37913">
              <w:rPr>
                <w:rFonts w:ascii="宋体" w:hAnsi="宋体"/>
                <w:szCs w:val="21"/>
              </w:rPr>
              <w:t>. 基于.NET的“网络集邮”系统设计与实现[J]. 电脑知识与技术, 2018(15).</w:t>
            </w:r>
          </w:p>
          <w:p w:rsidR="00B37913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]</w:t>
            </w:r>
            <w:r w:rsidR="00B37913" w:rsidRPr="00B37913">
              <w:rPr>
                <w:rFonts w:ascii="宋体" w:hAnsi="宋体" w:hint="eastAsia"/>
                <w:szCs w:val="21"/>
              </w:rPr>
              <w:t>胡健. 汽车租赁系统的研究与分析[D]. 2015.</w:t>
            </w:r>
          </w:p>
          <w:p w:rsidR="00B37913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6]</w:t>
            </w:r>
            <w:r w:rsidR="00B37913" w:rsidRPr="00B37913">
              <w:rPr>
                <w:rFonts w:ascii="宋体" w:hAnsi="宋体" w:hint="eastAsia"/>
                <w:szCs w:val="21"/>
              </w:rPr>
              <w:t>胡珺. 汽车租赁系统设计与实现[D]. 2014.</w:t>
            </w:r>
          </w:p>
          <w:p w:rsidR="004C370D" w:rsidRDefault="00982700" w:rsidP="00120E6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7]</w:t>
            </w:r>
            <w:r w:rsidR="00120E62" w:rsidRPr="00120E62">
              <w:rPr>
                <w:rFonts w:ascii="宋体" w:hAnsi="宋体" w:hint="eastAsia"/>
                <w:szCs w:val="21"/>
              </w:rPr>
              <w:t>余俊杰,李华.汽车租赁管理系统的设计与实现[J].科技广场,2012(09):76-78.</w:t>
            </w:r>
          </w:p>
          <w:p w:rsidR="00120E62" w:rsidRPr="00120E62" w:rsidRDefault="00120E62" w:rsidP="00120E6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8]</w:t>
            </w:r>
            <w:r w:rsidRPr="00120E62">
              <w:rPr>
                <w:rFonts w:ascii="宋体" w:hAnsi="宋体" w:hint="eastAsia"/>
                <w:szCs w:val="21"/>
              </w:rPr>
              <w:t>万凤娇. 我国特大城市汽车租赁业发展研究[D].武汉理工大学,2005.</w:t>
            </w:r>
          </w:p>
          <w:p w:rsidR="00120E62" w:rsidRPr="00120E62" w:rsidRDefault="00120E6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9</w:t>
            </w:r>
            <w:r w:rsidR="00982700">
              <w:rPr>
                <w:rFonts w:ascii="宋体" w:hAnsi="宋体" w:hint="eastAsia"/>
                <w:szCs w:val="21"/>
              </w:rPr>
              <w:t>]</w:t>
            </w:r>
            <w:r w:rsidRPr="00120E62">
              <w:rPr>
                <w:rFonts w:ascii="宋体" w:hAnsi="宋体" w:hint="eastAsia"/>
                <w:szCs w:val="21"/>
              </w:rPr>
              <w:t xml:space="preserve"> Luo J N , Yang M H , Yang M C . An Anonymous Car Rental System Based on NFC[C]// International Symposium on Biometrics &amp; Security Technologies. IEEE Computer Society, 2013.</w:t>
            </w:r>
          </w:p>
          <w:p w:rsidR="004C370D" w:rsidRPr="00120E62" w:rsidRDefault="00982700">
            <w:pPr>
              <w:jc w:val="lef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[10]</w:t>
            </w:r>
            <w:r w:rsidR="00120E62">
              <w:rPr>
                <w:rFonts w:hint="eastAsia"/>
              </w:rPr>
              <w:t xml:space="preserve"> </w:t>
            </w:r>
            <w:r w:rsidR="00120E62" w:rsidRPr="00120E62">
              <w:rPr>
                <w:rFonts w:ascii="宋体" w:hAnsi="宋体" w:hint="eastAsia"/>
                <w:szCs w:val="21"/>
              </w:rPr>
              <w:t>数据库技术</w:t>
            </w:r>
            <w:bookmarkStart w:id="0" w:name="_GoBack"/>
            <w:bookmarkEnd w:id="0"/>
            <w:r w:rsidR="00120E62" w:rsidRPr="00120E62">
              <w:rPr>
                <w:rFonts w:ascii="宋体" w:hAnsi="宋体" w:hint="eastAsia"/>
                <w:szCs w:val="21"/>
              </w:rPr>
              <w:t>大全[M]. 电子工业出版社 , (美)[P.J.福捷](PaulJ.Fortier)著, 1999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178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、教研室审批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Chars="2323" w:left="6243" w:hangingChars="650" w:hanging="136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研室主任（签名）                                                           年    月    日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617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六、</w:t>
            </w: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审批</w:t>
            </w:r>
            <w:proofErr w:type="gramEnd"/>
            <w:r>
              <w:rPr>
                <w:rFonts w:ascii="宋体" w:hAnsi="宋体"/>
                <w:szCs w:val="21"/>
              </w:rPr>
              <w:t>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="6300" w:hangingChars="3000" w:hanging="630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负责人</w:t>
            </w:r>
            <w:proofErr w:type="gramEnd"/>
            <w:r>
              <w:rPr>
                <w:rFonts w:ascii="宋体" w:hAnsi="宋体"/>
                <w:szCs w:val="21"/>
              </w:rPr>
              <w:t>（签名）                         （公章）                                                        年    月    日</w:t>
            </w:r>
          </w:p>
        </w:tc>
      </w:tr>
    </w:tbl>
    <w:p w:rsidR="004C370D" w:rsidRDefault="00982700" w:rsidP="004C370D">
      <w:pPr>
        <w:spacing w:beforeLines="50" w:before="156" w:line="360" w:lineRule="auto"/>
        <w:ind w:rightChars="-391" w:right="-821" w:firstLineChars="100" w:firstLine="210"/>
      </w:pPr>
      <w:r>
        <w:rPr>
          <w:rFonts w:ascii="宋体" w:hAnsi="宋体"/>
          <w:szCs w:val="21"/>
        </w:rPr>
        <w:t>指导教师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                    </w:t>
      </w:r>
      <w:r>
        <w:rPr>
          <w:rFonts w:ascii="宋体" w:hAnsi="宋体"/>
          <w:szCs w:val="21"/>
        </w:rPr>
        <w:t xml:space="preserve">       学生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　　　　　　　　　　</w:t>
      </w:r>
    </w:p>
    <w:sectPr w:rsidR="004C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CB57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89"/>
    <w:multiLevelType w:val="multilevel"/>
    <w:tmpl w:val="0201058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扬野">
    <w15:presenceInfo w15:providerId="WPS Office" w15:userId="1011764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81AD0"/>
    <w:rsid w:val="000A5666"/>
    <w:rsid w:val="001064C6"/>
    <w:rsid w:val="00120E62"/>
    <w:rsid w:val="001C0E15"/>
    <w:rsid w:val="004B26AE"/>
    <w:rsid w:val="004C370D"/>
    <w:rsid w:val="00557367"/>
    <w:rsid w:val="007167F4"/>
    <w:rsid w:val="00821D31"/>
    <w:rsid w:val="00975937"/>
    <w:rsid w:val="00982700"/>
    <w:rsid w:val="00A95285"/>
    <w:rsid w:val="00B37913"/>
    <w:rsid w:val="00FB087E"/>
    <w:rsid w:val="3C281AD0"/>
    <w:rsid w:val="45C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D0684-AEA3-47BE-8F81-5A3A5773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71</Words>
  <Characters>1550</Characters>
  <Application>Microsoft Office Word</Application>
  <DocSecurity>0</DocSecurity>
  <Lines>12</Lines>
  <Paragraphs>3</Paragraphs>
  <ScaleCrop>false</ScaleCrop>
  <Company>Chin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野</dc:creator>
  <cp:lastModifiedBy>User</cp:lastModifiedBy>
  <cp:revision>8</cp:revision>
  <dcterms:created xsi:type="dcterms:W3CDTF">2018-11-20T05:42:00Z</dcterms:created>
  <dcterms:modified xsi:type="dcterms:W3CDTF">2018-1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